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60700C" w:rsidRDefault="002921A5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700C">
        <w:rPr>
          <w:rFonts w:ascii="Times New Roman" w:hAnsi="Times New Roman"/>
          <w:sz w:val="24"/>
          <w:szCs w:val="24"/>
        </w:rPr>
        <w:t>REQUERIMENTO N° 0</w:t>
      </w:r>
      <w:r w:rsidR="00455EFC">
        <w:rPr>
          <w:rFonts w:ascii="Times New Roman" w:hAnsi="Times New Roman"/>
          <w:sz w:val="24"/>
          <w:szCs w:val="24"/>
        </w:rPr>
        <w:t>07/2019</w:t>
      </w:r>
    </w:p>
    <w:p w:rsidR="006F4231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858" w:rsidRPr="005B3858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>Exmo. Prefeito Municipal</w:t>
      </w:r>
    </w:p>
    <w:p w:rsidR="005B3858" w:rsidRPr="00581E03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81E03" w:rsidRPr="00581E03" w:rsidRDefault="005B3858" w:rsidP="00581E0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 xml:space="preserve">     </w:t>
      </w:r>
      <w:r w:rsidRPr="00581E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1E03" w:rsidRPr="00581E03">
        <w:rPr>
          <w:rFonts w:ascii="Times New Roman" w:hAnsi="Times New Roman" w:cs="Times New Roman"/>
          <w:sz w:val="24"/>
          <w:szCs w:val="24"/>
        </w:rPr>
        <w:t xml:space="preserve">O Vereador Deivid Rafael da Costa Vargas, que abaixo subscreve, em conformidade com o texto regimental, vem à presença de Vossa Senhoria </w:t>
      </w:r>
      <w:r w:rsidR="00581E03" w:rsidRPr="00581E03">
        <w:rPr>
          <w:rFonts w:ascii="Times New Roman" w:hAnsi="Times New Roman" w:cs="Times New Roman"/>
          <w:b/>
          <w:sz w:val="24"/>
          <w:szCs w:val="24"/>
        </w:rPr>
        <w:t>requerer uma posição de sua excelência, sobre a manutenção da estrada da Localidade de Cavernas.</w:t>
      </w:r>
    </w:p>
    <w:p w:rsidR="00581E03" w:rsidRPr="00581E03" w:rsidRDefault="00581E03" w:rsidP="00581E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ab/>
      </w:r>
    </w:p>
    <w:p w:rsidR="00581E03" w:rsidRDefault="00581E03" w:rsidP="00C3166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>Não podemos fugir dessa realidade, nossas estradas sofrem com as fortes chuvas e erosões causados pelo mau tempo, precisamos de material mais resistente nessas épocas.</w:t>
      </w:r>
    </w:p>
    <w:p w:rsidR="00C31665" w:rsidRPr="00581E03" w:rsidRDefault="00C31665" w:rsidP="00C3166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E03" w:rsidRPr="00581E03" w:rsidRDefault="00581E03" w:rsidP="00C3166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>Este vereador esteve vistoriando a estrada, que se encontra em péssimas condições trafego, a mesma precisa de valetas de qualidade e da construção de bueiros nas entradas das residências para que se tenha um escoamento da água descente, assim impedido a água de passar no meio da estrada causando erosões, conforme mostra as fotos em anexo.</w:t>
      </w:r>
    </w:p>
    <w:p w:rsidR="00581E03" w:rsidRPr="00581E03" w:rsidRDefault="00581E03" w:rsidP="00581E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81E03" w:rsidRPr="00922435" w:rsidRDefault="00581E03" w:rsidP="00581E03">
      <w:pPr>
        <w:pStyle w:val="SemEspaamento"/>
        <w:jc w:val="both"/>
        <w:rPr>
          <w:rFonts w:ascii="Arial" w:hAnsi="Arial" w:cs="Arial"/>
        </w:rPr>
      </w:pPr>
      <w:r w:rsidRPr="006E47F9">
        <w:rPr>
          <w:rFonts w:ascii="Arial" w:hAnsi="Arial" w:cs="Arial"/>
          <w:noProof/>
        </w:rPr>
        <w:drawing>
          <wp:inline distT="0" distB="0" distL="0" distR="0" wp14:anchorId="5E12716F" wp14:editId="0496AA6F">
            <wp:extent cx="6081934" cy="4495800"/>
            <wp:effectExtent l="0" t="0" r="0" b="0"/>
            <wp:docPr id="5" name="Imagem 5" descr="C:\Users\Rafael\Desktop\Apresentaç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Apresentaçã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5" cy="45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03" w:rsidRPr="00922435" w:rsidRDefault="00581E03" w:rsidP="00581E03">
      <w:pPr>
        <w:pStyle w:val="SemEspaamento"/>
        <w:jc w:val="both"/>
        <w:rPr>
          <w:rFonts w:ascii="Arial" w:hAnsi="Arial" w:cs="Arial"/>
        </w:rPr>
      </w:pPr>
      <w:r w:rsidRPr="00922435">
        <w:rPr>
          <w:rFonts w:ascii="Arial" w:hAnsi="Arial" w:cs="Arial"/>
        </w:rPr>
        <w:tab/>
        <w:t xml:space="preserve"> </w:t>
      </w:r>
    </w:p>
    <w:p w:rsidR="00C31665" w:rsidRDefault="00C31665" w:rsidP="00C31665">
      <w:pPr>
        <w:pStyle w:val="SemEspaamento"/>
        <w:jc w:val="both"/>
        <w:rPr>
          <w:rFonts w:ascii="Arial" w:hAnsi="Arial" w:cs="Arial"/>
        </w:rPr>
      </w:pPr>
    </w:p>
    <w:p w:rsidR="00C31665" w:rsidRDefault="00C31665" w:rsidP="00C31665">
      <w:pPr>
        <w:pStyle w:val="SemEspaamento"/>
        <w:jc w:val="both"/>
        <w:rPr>
          <w:rFonts w:ascii="Arial" w:hAnsi="Arial" w:cs="Arial"/>
        </w:rPr>
      </w:pPr>
    </w:p>
    <w:p w:rsidR="00581E03" w:rsidRPr="00581E03" w:rsidRDefault="00581E03" w:rsidP="00C3166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 xml:space="preserve">A revitalização das estradas se encontra em regime de </w:t>
      </w:r>
      <w:r w:rsidRPr="00581E03">
        <w:rPr>
          <w:rFonts w:ascii="Times New Roman" w:hAnsi="Times New Roman" w:cs="Times New Roman"/>
          <w:b/>
          <w:sz w:val="24"/>
          <w:szCs w:val="24"/>
        </w:rPr>
        <w:t>URGÊNCIA</w:t>
      </w:r>
      <w:r w:rsidRPr="00581E03">
        <w:rPr>
          <w:rFonts w:ascii="Times New Roman" w:hAnsi="Times New Roman" w:cs="Times New Roman"/>
          <w:sz w:val="24"/>
          <w:szCs w:val="24"/>
        </w:rPr>
        <w:t xml:space="preserve"> e isso é uma cobrança frequente a todos colegas vereadores que na ocasião ficamos sem dar resposta aos munícipes sem antes termos uma posição da administração municipal.</w:t>
      </w:r>
    </w:p>
    <w:p w:rsidR="005B3858" w:rsidRPr="00581E03" w:rsidRDefault="005B3858" w:rsidP="00581E0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45B9" w:rsidRPr="00581E03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06B1D" w:rsidRPr="00581E0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581E0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>Nos Te</w:t>
      </w:r>
      <w:r w:rsidR="001E6A1F" w:rsidRPr="00581E03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581E03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E03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C31665">
        <w:rPr>
          <w:rFonts w:ascii="Times New Roman" w:hAnsi="Times New Roman" w:cs="Times New Roman"/>
          <w:color w:val="000000" w:themeColor="text1"/>
          <w:sz w:val="24"/>
          <w:szCs w:val="24"/>
        </w:rPr>
        <w:t>10 de maio</w:t>
      </w:r>
      <w:r w:rsidR="005B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1077D0" w:rsidRDefault="00073331" w:rsidP="005B3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CB3322" w:rsidRPr="001077D0" w:rsidRDefault="001E6A1F" w:rsidP="005B385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1077D0" w:rsidSect="00354822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73331"/>
    <w:rsid w:val="000D6D3C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54822"/>
    <w:rsid w:val="0036127F"/>
    <w:rsid w:val="00380FFA"/>
    <w:rsid w:val="0038221A"/>
    <w:rsid w:val="003D047B"/>
    <w:rsid w:val="003F108B"/>
    <w:rsid w:val="003F5A64"/>
    <w:rsid w:val="00437BCD"/>
    <w:rsid w:val="00455EFC"/>
    <w:rsid w:val="00462278"/>
    <w:rsid w:val="004E5DC9"/>
    <w:rsid w:val="00506C18"/>
    <w:rsid w:val="00516991"/>
    <w:rsid w:val="00557073"/>
    <w:rsid w:val="00575A28"/>
    <w:rsid w:val="00576A70"/>
    <w:rsid w:val="0058016C"/>
    <w:rsid w:val="00581E03"/>
    <w:rsid w:val="00590DCF"/>
    <w:rsid w:val="005B3858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A076BF"/>
    <w:rsid w:val="00A12D61"/>
    <w:rsid w:val="00A17C65"/>
    <w:rsid w:val="00AB4B43"/>
    <w:rsid w:val="00AC0309"/>
    <w:rsid w:val="00AD6338"/>
    <w:rsid w:val="00B00662"/>
    <w:rsid w:val="00B3108D"/>
    <w:rsid w:val="00B42165"/>
    <w:rsid w:val="00B93B2E"/>
    <w:rsid w:val="00C11CC4"/>
    <w:rsid w:val="00C31372"/>
    <w:rsid w:val="00C31665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4C67"/>
    <w:rsid w:val="00D5699F"/>
    <w:rsid w:val="00D7329D"/>
    <w:rsid w:val="00DA7EE3"/>
    <w:rsid w:val="00DB46D7"/>
    <w:rsid w:val="00DF6471"/>
    <w:rsid w:val="00DF6BD6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CE22-CFAD-41F4-9176-71228C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CD8A9D-5D7E-438F-919F-5B8D78A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19-05-13T13:53:00Z</cp:lastPrinted>
  <dcterms:created xsi:type="dcterms:W3CDTF">2019-05-13T13:52:00Z</dcterms:created>
  <dcterms:modified xsi:type="dcterms:W3CDTF">2019-05-13T13:54:00Z</dcterms:modified>
</cp:coreProperties>
</file>